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5A" w:rsidRPr="001874C3" w:rsidRDefault="00EC745A">
      <w:pPr>
        <w:jc w:val="center"/>
        <w:rPr>
          <w:rFonts w:ascii="ＭＳ 明朝" w:hAnsi="ＭＳ 明朝"/>
          <w:sz w:val="28"/>
        </w:rPr>
      </w:pPr>
      <w:r w:rsidRPr="001874C3">
        <w:rPr>
          <w:rFonts w:ascii="ＭＳ 明朝" w:hAnsi="ＭＳ 明朝" w:hint="eastAsia"/>
          <w:sz w:val="28"/>
        </w:rPr>
        <w:t>ＭＲＩ装置</w:t>
      </w:r>
      <w:r w:rsidR="00890BCE">
        <w:rPr>
          <w:rFonts w:ascii="ＭＳ 明朝" w:hAnsi="ＭＳ 明朝" w:hint="eastAsia"/>
          <w:sz w:val="28"/>
        </w:rPr>
        <w:t>設置届出事項変更</w:t>
      </w:r>
      <w:r w:rsidRPr="001874C3">
        <w:rPr>
          <w:rFonts w:ascii="ＭＳ 明朝" w:hAnsi="ＭＳ 明朝" w:hint="eastAsia"/>
          <w:sz w:val="28"/>
        </w:rPr>
        <w:t>届</w:t>
      </w:r>
    </w:p>
    <w:p w:rsidR="00440A13" w:rsidRPr="00A67D42" w:rsidRDefault="00440A13" w:rsidP="00440A13">
      <w:pPr>
        <w:rPr>
          <w:rFonts w:ascii="ＭＳ 明朝" w:hAnsi="ＭＳ 明朝"/>
          <w:sz w:val="24"/>
        </w:rPr>
      </w:pPr>
    </w:p>
    <w:p w:rsidR="00EC745A" w:rsidRDefault="00A67D42" w:rsidP="00A67D42">
      <w:pPr>
        <w:ind w:rightChars="100" w:right="210"/>
        <w:jc w:val="right"/>
        <w:rPr>
          <w:rFonts w:ascii="ＭＳ 明朝" w:hAnsi="ＭＳ 明朝"/>
          <w:sz w:val="22"/>
        </w:rPr>
      </w:pPr>
      <w:r w:rsidRPr="00113140"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 w:rsidRPr="00113140">
        <w:rPr>
          <w:rFonts w:ascii="ＭＳ 明朝" w:hAnsi="ＭＳ 明朝" w:hint="eastAsia"/>
          <w:sz w:val="22"/>
        </w:rPr>
        <w:t xml:space="preserve">　　年</w:t>
      </w:r>
      <w:r w:rsidR="00EC745A" w:rsidRPr="00113140">
        <w:rPr>
          <w:rFonts w:ascii="ＭＳ 明朝" w:hAnsi="ＭＳ 明朝" w:hint="eastAsia"/>
          <w:sz w:val="22"/>
        </w:rPr>
        <w:t xml:space="preserve">　　月　　日</w:t>
      </w:r>
    </w:p>
    <w:p w:rsidR="001874C3" w:rsidRPr="00113140" w:rsidRDefault="001874C3" w:rsidP="001874C3">
      <w:pPr>
        <w:ind w:rightChars="100" w:right="210"/>
        <w:jc w:val="left"/>
        <w:rPr>
          <w:rFonts w:ascii="ＭＳ 明朝" w:hAnsi="ＭＳ 明朝"/>
          <w:sz w:val="22"/>
        </w:rPr>
      </w:pPr>
    </w:p>
    <w:p w:rsidR="00EC745A" w:rsidRPr="00113140" w:rsidRDefault="00EC745A" w:rsidP="00A67D42">
      <w:pPr>
        <w:ind w:leftChars="100" w:left="210"/>
        <w:rPr>
          <w:rFonts w:ascii="ＭＳ 明朝" w:hAnsi="ＭＳ 明朝"/>
          <w:sz w:val="22"/>
        </w:rPr>
      </w:pPr>
      <w:r w:rsidRPr="00113140">
        <w:rPr>
          <w:rFonts w:ascii="ＭＳ 明朝" w:hAnsi="ＭＳ 明朝" w:hint="eastAsia"/>
          <w:sz w:val="22"/>
        </w:rPr>
        <w:t>神奈川県</w:t>
      </w:r>
      <w:r w:rsidR="00A67D42" w:rsidRPr="00113140">
        <w:rPr>
          <w:rFonts w:ascii="ＭＳ 明朝" w:hAnsi="ＭＳ 明朝" w:hint="eastAsia"/>
          <w:sz w:val="22"/>
        </w:rPr>
        <w:t>小田原保健福祉事務所長</w:t>
      </w:r>
      <w:r w:rsidRPr="00113140">
        <w:rPr>
          <w:rFonts w:ascii="ＭＳ 明朝" w:hAnsi="ＭＳ 明朝" w:hint="eastAsia"/>
          <w:sz w:val="22"/>
        </w:rPr>
        <w:t xml:space="preserve">　</w:t>
      </w:r>
      <w:r w:rsidR="00D27F57">
        <w:rPr>
          <w:rFonts w:ascii="ＭＳ 明朝" w:hAnsi="ＭＳ 明朝" w:hint="eastAsia"/>
          <w:sz w:val="22"/>
        </w:rPr>
        <w:t>殿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  <w:gridCol w:w="984"/>
        <w:gridCol w:w="646"/>
        <w:gridCol w:w="3810"/>
      </w:tblGrid>
      <w:tr w:rsidR="001874C3" w:rsidTr="001874C3">
        <w:trPr>
          <w:trHeight w:val="283"/>
        </w:trPr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p w:rsidR="001874C3" w:rsidRPr="001874C3" w:rsidRDefault="001874C3" w:rsidP="001874C3">
            <w:pPr>
              <w:ind w:left="-6"/>
              <w:rPr>
                <w:rFonts w:ascii="ＭＳ 明朝" w:hAnsi="ＭＳ 明朝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874C3" w:rsidRPr="001874C3" w:rsidRDefault="001874C3" w:rsidP="001874C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spacing w:beforeLines="50" w:before="120" w:afterLines="50" w:after="12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1874C3" w:rsidTr="001874C3">
        <w:trPr>
          <w:trHeight w:val="270"/>
        </w:trPr>
        <w:tc>
          <w:tcPr>
            <w:tcW w:w="4110" w:type="dxa"/>
            <w:vMerge/>
            <w:tcBorders>
              <w:left w:val="nil"/>
              <w:right w:val="nil"/>
            </w:tcBorders>
          </w:tcPr>
          <w:p w:rsidR="001874C3" w:rsidRPr="001874C3" w:rsidRDefault="001874C3" w:rsidP="001874C3">
            <w:pPr>
              <w:ind w:left="-6"/>
              <w:rPr>
                <w:rFonts w:ascii="ＭＳ 明朝" w:hAnsi="ＭＳ 明朝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管理者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spacing w:beforeLines="50" w:before="120" w:afterLines="50" w:after="12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1874C3" w:rsidTr="001874C3">
        <w:trPr>
          <w:trHeight w:val="200"/>
        </w:trPr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1874C3" w:rsidRPr="001874C3" w:rsidRDefault="001874C3" w:rsidP="001874C3">
            <w:pPr>
              <w:ind w:left="-6"/>
              <w:rPr>
                <w:rFonts w:ascii="ＭＳ 明朝" w:hAnsi="ＭＳ 明朝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1874C3" w:rsidRPr="001874C3" w:rsidRDefault="001874C3" w:rsidP="001874C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spacing w:beforeLines="50" w:before="120" w:afterLines="50" w:after="12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4C3" w:rsidRPr="001874C3" w:rsidRDefault="001874C3" w:rsidP="001874C3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(　　　　)　　－　　　　</w:t>
            </w:r>
          </w:p>
        </w:tc>
      </w:tr>
    </w:tbl>
    <w:p w:rsidR="00EC745A" w:rsidRPr="00113140" w:rsidRDefault="00EC745A" w:rsidP="00F045B5">
      <w:pPr>
        <w:spacing w:beforeLines="50" w:before="120" w:afterLines="50" w:after="120"/>
        <w:ind w:firstLineChars="100" w:firstLine="220"/>
        <w:rPr>
          <w:rFonts w:ascii="ＭＳ 明朝" w:hAnsi="ＭＳ 明朝"/>
          <w:sz w:val="22"/>
        </w:rPr>
      </w:pPr>
      <w:r w:rsidRPr="00113140">
        <w:rPr>
          <w:rFonts w:ascii="ＭＳ 明朝" w:hAnsi="ＭＳ 明朝" w:hint="eastAsia"/>
          <w:sz w:val="22"/>
        </w:rPr>
        <w:t>次のとおり</w:t>
      </w:r>
      <w:r w:rsidR="00A67D42" w:rsidRPr="00113140">
        <w:rPr>
          <w:rFonts w:ascii="ＭＳ 明朝" w:hAnsi="ＭＳ 明朝" w:hint="eastAsia"/>
          <w:sz w:val="22"/>
        </w:rPr>
        <w:t>ＭＲＩ</w:t>
      </w:r>
      <w:r w:rsidRPr="00113140">
        <w:rPr>
          <w:rFonts w:ascii="ＭＳ 明朝" w:hAnsi="ＭＳ 明朝" w:hint="eastAsia"/>
          <w:sz w:val="22"/>
        </w:rPr>
        <w:t>装置</w:t>
      </w:r>
      <w:r w:rsidR="00890BCE">
        <w:rPr>
          <w:rFonts w:ascii="ＭＳ 明朝" w:hAnsi="ＭＳ 明朝" w:hint="eastAsia"/>
          <w:sz w:val="22"/>
        </w:rPr>
        <w:t>設置届出事項</w:t>
      </w:r>
      <w:r w:rsidRPr="00113140">
        <w:rPr>
          <w:rFonts w:ascii="ＭＳ 明朝" w:hAnsi="ＭＳ 明朝" w:hint="eastAsia"/>
          <w:sz w:val="22"/>
        </w:rPr>
        <w:t>を</w:t>
      </w:r>
      <w:r w:rsidR="00890BCE">
        <w:rPr>
          <w:rFonts w:ascii="ＭＳ 明朝" w:hAnsi="ＭＳ 明朝" w:hint="eastAsia"/>
          <w:sz w:val="22"/>
        </w:rPr>
        <w:t>変更</w:t>
      </w:r>
      <w:r w:rsidRPr="00113140">
        <w:rPr>
          <w:rFonts w:ascii="ＭＳ 明朝" w:hAnsi="ＭＳ 明朝" w:hint="eastAsia"/>
          <w:sz w:val="22"/>
        </w:rPr>
        <w:t>したので、届け出ます。</w:t>
      </w:r>
    </w:p>
    <w:tbl>
      <w:tblPr>
        <w:tblW w:w="9639" w:type="dxa"/>
        <w:tblInd w:w="-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51"/>
        <w:gridCol w:w="1129"/>
        <w:gridCol w:w="4824"/>
        <w:gridCol w:w="570"/>
        <w:gridCol w:w="2265"/>
      </w:tblGrid>
      <w:tr w:rsidR="00EC745A" w:rsidRPr="00A67D42" w:rsidTr="00890BCE">
        <w:trPr>
          <w:cantSplit/>
          <w:trHeight w:hRule="exact" w:val="68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745A" w:rsidRPr="00A67D42" w:rsidRDefault="00EC745A" w:rsidP="00FF3778">
            <w:pPr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6"/>
              </w:rPr>
              <w:t>病　院</w:t>
            </w:r>
          </w:p>
          <w:p w:rsidR="00EC745A" w:rsidRPr="00A67D42" w:rsidRDefault="00EC745A" w:rsidP="00FF3778">
            <w:pPr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6"/>
              </w:rPr>
              <w:t>・</w:t>
            </w:r>
          </w:p>
          <w:p w:rsidR="00EC745A" w:rsidRPr="00A67D42" w:rsidRDefault="00EC745A" w:rsidP="00FF3778">
            <w:pPr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6"/>
              </w:rPr>
              <w:t>診療所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5A" w:rsidRPr="00A67D42" w:rsidRDefault="00EC745A" w:rsidP="00453EB6">
            <w:pPr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6"/>
              </w:rPr>
              <w:t>名　称</w:t>
            </w:r>
          </w:p>
        </w:tc>
        <w:tc>
          <w:tcPr>
            <w:tcW w:w="482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5A" w:rsidRPr="00A67D42" w:rsidRDefault="00EC745A" w:rsidP="001874C3">
            <w:pPr>
              <w:snapToGrid w:val="0"/>
              <w:spacing w:line="240" w:lineRule="exact"/>
              <w:ind w:leftChars="50" w:left="105"/>
              <w:rPr>
                <w:rFonts w:ascii="ＭＳ 明朝" w:hAnsi="ＭＳ 明朝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5A" w:rsidRPr="00A67D42" w:rsidRDefault="00EC745A" w:rsidP="00453EB6">
            <w:pPr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6"/>
              </w:rPr>
              <w:t>病床</w:t>
            </w:r>
          </w:p>
        </w:tc>
        <w:tc>
          <w:tcPr>
            <w:tcW w:w="22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745A" w:rsidRPr="00A67D42" w:rsidRDefault="00EC745A" w:rsidP="00A67D42">
            <w:pPr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2"/>
              </w:rPr>
              <w:t>有（　　　床）・無</w:t>
            </w:r>
          </w:p>
        </w:tc>
      </w:tr>
      <w:tr w:rsidR="00113140" w:rsidRPr="00A67D42" w:rsidTr="00890BCE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40" w:rsidRPr="00A67D42" w:rsidRDefault="00113140" w:rsidP="00453E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140" w:rsidRPr="00A67D42" w:rsidRDefault="00113140" w:rsidP="00453EB6">
            <w:pPr>
              <w:jc w:val="center"/>
              <w:rPr>
                <w:rFonts w:ascii="ＭＳ 明朝" w:hAnsi="ＭＳ 明朝"/>
              </w:rPr>
            </w:pPr>
            <w:r w:rsidRPr="00A67D42">
              <w:rPr>
                <w:rFonts w:ascii="ＭＳ 明朝" w:hAnsi="ＭＳ 明朝" w:hint="eastAsia"/>
                <w:spacing w:val="-6"/>
              </w:rPr>
              <w:t>所在地</w:t>
            </w:r>
          </w:p>
        </w:tc>
        <w:tc>
          <w:tcPr>
            <w:tcW w:w="48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140" w:rsidRPr="00A67D42" w:rsidRDefault="00113140" w:rsidP="00113140">
            <w:pPr>
              <w:ind w:leftChars="50" w:left="105"/>
              <w:rPr>
                <w:rFonts w:ascii="ＭＳ 明朝" w:hAnsi="ＭＳ 明朝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140" w:rsidRPr="00A67D42" w:rsidRDefault="00113140" w:rsidP="001131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13140" w:rsidRDefault="00113140" w:rsidP="00113140">
            <w:pPr>
              <w:ind w:leftChars="50" w:lef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)</w:t>
            </w:r>
          </w:p>
          <w:p w:rsidR="00113140" w:rsidRPr="00A67D42" w:rsidRDefault="00113140" w:rsidP="00113140">
            <w:pPr>
              <w:ind w:leftChars="50" w:lef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－　　　　</w:t>
            </w:r>
          </w:p>
        </w:tc>
      </w:tr>
      <w:tr w:rsidR="00890BCE" w:rsidRPr="00A67D42" w:rsidTr="00890BCE">
        <w:trPr>
          <w:cantSplit/>
          <w:trHeight w:val="2835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90BCE" w:rsidRPr="00A67D42" w:rsidRDefault="003B6170" w:rsidP="00453EB6">
            <w:pPr>
              <w:jc w:val="center"/>
              <w:rPr>
                <w:rFonts w:ascii="ＭＳ 明朝" w:hAnsi="ＭＳ 明朝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>変更内容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890BCE" w:rsidRPr="00A67D42" w:rsidRDefault="00890BCE" w:rsidP="00FF37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変更前</w:t>
            </w:r>
          </w:p>
        </w:tc>
        <w:tc>
          <w:tcPr>
            <w:tcW w:w="7659" w:type="dxa"/>
            <w:gridSpan w:val="3"/>
            <w:tcBorders>
              <w:right w:val="single" w:sz="8" w:space="0" w:color="auto"/>
            </w:tcBorders>
          </w:tcPr>
          <w:p w:rsidR="00890BCE" w:rsidRPr="001874C3" w:rsidRDefault="00890BCE" w:rsidP="00890BCE">
            <w:pPr>
              <w:spacing w:beforeLines="20" w:before="48"/>
              <w:ind w:leftChars="50" w:left="105" w:rightChars="50" w:right="105"/>
              <w:rPr>
                <w:rFonts w:ascii="ＭＳ 明朝" w:hAnsi="ＭＳ 明朝"/>
              </w:rPr>
            </w:pPr>
          </w:p>
        </w:tc>
      </w:tr>
      <w:tr w:rsidR="00CC77F6" w:rsidRPr="00A67D42" w:rsidTr="00890BCE">
        <w:trPr>
          <w:cantSplit/>
          <w:trHeight w:hRule="exact" w:val="283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7F6" w:rsidRPr="00A67D42" w:rsidRDefault="00CC77F6" w:rsidP="00453E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F6" w:rsidRPr="00A67D42" w:rsidRDefault="00890BCE" w:rsidP="00FF3778">
            <w:pPr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変更後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7F6" w:rsidRPr="00A67D42" w:rsidRDefault="00CC77F6" w:rsidP="00CC77F6">
            <w:pPr>
              <w:spacing w:beforeLines="20" w:before="48"/>
              <w:ind w:leftChars="50" w:left="105" w:rightChars="50" w:right="105"/>
              <w:rPr>
                <w:rFonts w:ascii="ＭＳ 明朝" w:hAnsi="ＭＳ 明朝"/>
              </w:rPr>
            </w:pPr>
          </w:p>
        </w:tc>
      </w:tr>
      <w:tr w:rsidR="00890BCE" w:rsidRPr="00A67D42" w:rsidTr="00890BCE">
        <w:trPr>
          <w:cantSplit/>
          <w:trHeight w:hRule="exact" w:val="28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CE" w:rsidRDefault="00890BCE" w:rsidP="00CC77F6">
            <w:pPr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変更の理由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0BCE" w:rsidRPr="00A67D42" w:rsidRDefault="00890BCE" w:rsidP="00CC77F6">
            <w:pPr>
              <w:spacing w:beforeLines="20" w:before="48"/>
              <w:ind w:leftChars="50" w:left="105" w:rightChars="50" w:right="105"/>
              <w:rPr>
                <w:rFonts w:ascii="ＭＳ 明朝" w:hAnsi="ＭＳ 明朝"/>
              </w:rPr>
            </w:pPr>
          </w:p>
        </w:tc>
      </w:tr>
      <w:tr w:rsidR="00CC77F6" w:rsidRPr="00A67D42" w:rsidTr="00890BCE">
        <w:trPr>
          <w:cantSplit/>
          <w:trHeight w:hRule="exact" w:val="5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77F6" w:rsidRPr="00A67D42" w:rsidRDefault="00890BCE" w:rsidP="00890BCE">
            <w:pPr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変更年月日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7F6" w:rsidRPr="00A67D42" w:rsidRDefault="00890BCE" w:rsidP="00890BCE">
            <w:pPr>
              <w:spacing w:beforeLines="20" w:before="48"/>
              <w:ind w:leftChars="50" w:left="105" w:rightChars="50" w:right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:rsidR="00EC745A" w:rsidRPr="00A67D42" w:rsidRDefault="00EC745A" w:rsidP="00CC77F6">
      <w:pPr>
        <w:spacing w:beforeLines="20" w:before="48"/>
        <w:rPr>
          <w:rFonts w:ascii="ＭＳ 明朝" w:hAnsi="ＭＳ 明朝"/>
        </w:rPr>
      </w:pPr>
    </w:p>
    <w:sectPr w:rsidR="00EC745A" w:rsidRPr="00A67D42" w:rsidSect="008F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680" w:footer="283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45" w:rsidRDefault="00560145">
      <w:r>
        <w:separator/>
      </w:r>
    </w:p>
  </w:endnote>
  <w:endnote w:type="continuationSeparator" w:id="0">
    <w:p w:rsidR="00560145" w:rsidRDefault="0056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78" w:rsidRDefault="00FF37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5A" w:rsidRDefault="00EC745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78" w:rsidRDefault="00FF3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45" w:rsidRDefault="00560145">
      <w:r>
        <w:separator/>
      </w:r>
    </w:p>
  </w:footnote>
  <w:footnote w:type="continuationSeparator" w:id="0">
    <w:p w:rsidR="00560145" w:rsidRDefault="0056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78" w:rsidRDefault="00FF37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78" w:rsidRDefault="00FF37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78" w:rsidRDefault="00FF37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A3AAA"/>
    <w:multiLevelType w:val="hybridMultilevel"/>
    <w:tmpl w:val="1D48D570"/>
    <w:lvl w:ilvl="0" w:tplc="C9DC90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6B"/>
    <w:rsid w:val="0000110B"/>
    <w:rsid w:val="0008277B"/>
    <w:rsid w:val="0008571D"/>
    <w:rsid w:val="00113140"/>
    <w:rsid w:val="0017344B"/>
    <w:rsid w:val="001874C3"/>
    <w:rsid w:val="001978EA"/>
    <w:rsid w:val="00290405"/>
    <w:rsid w:val="00315DFB"/>
    <w:rsid w:val="003B6170"/>
    <w:rsid w:val="00440A13"/>
    <w:rsid w:val="00453EB6"/>
    <w:rsid w:val="004D0EE8"/>
    <w:rsid w:val="00521F1E"/>
    <w:rsid w:val="00560145"/>
    <w:rsid w:val="005E6D6B"/>
    <w:rsid w:val="005F3ADD"/>
    <w:rsid w:val="00613ED7"/>
    <w:rsid w:val="00825FD6"/>
    <w:rsid w:val="00890BCE"/>
    <w:rsid w:val="008F75B6"/>
    <w:rsid w:val="00946FFC"/>
    <w:rsid w:val="009C3046"/>
    <w:rsid w:val="00A67D42"/>
    <w:rsid w:val="00B935BC"/>
    <w:rsid w:val="00C321BB"/>
    <w:rsid w:val="00CC77F6"/>
    <w:rsid w:val="00D25D5A"/>
    <w:rsid w:val="00D27F57"/>
    <w:rsid w:val="00EC745A"/>
    <w:rsid w:val="00F045B5"/>
    <w:rsid w:val="00FC39A9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</w:rPr>
  </w:style>
  <w:style w:type="paragraph" w:styleId="a4">
    <w:name w:val="Block Text"/>
    <w:basedOn w:val="a"/>
    <w:semiHidden/>
    <w:pPr>
      <w:ind w:left="113" w:right="113"/>
    </w:pPr>
    <w:rPr>
      <w:rFonts w:ascii="ＭＳ 明朝"/>
      <w:sz w:val="20"/>
      <w:szCs w:val="2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F3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3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9C26-9597-4859-8761-F3370C91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4:12:00Z</dcterms:created>
  <dcterms:modified xsi:type="dcterms:W3CDTF">2024-06-06T04:57:00Z</dcterms:modified>
</cp:coreProperties>
</file>